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483F" w:rsidTr="0006483F">
        <w:tc>
          <w:tcPr>
            <w:tcW w:w="9498" w:type="dxa"/>
          </w:tcPr>
          <w:p w:rsidR="0006483F" w:rsidRPr="0006483F" w:rsidRDefault="0006483F" w:rsidP="000648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b/>
                <w:sz w:val="26"/>
                <w:szCs w:val="26"/>
              </w:rPr>
              <w:t>CÔNG TY CỔ PHẦN VĂN HÓA &amp; BẢN QUYỀN BENITO</w:t>
            </w:r>
          </w:p>
        </w:tc>
      </w:tr>
      <w:tr w:rsidR="0006483F" w:rsidTr="0006483F">
        <w:tc>
          <w:tcPr>
            <w:tcW w:w="9498" w:type="dxa"/>
          </w:tcPr>
          <w:p w:rsidR="0006483F" w:rsidRPr="0006483F" w:rsidRDefault="0006483F" w:rsidP="000648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ngách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1/2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36M,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Mộ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Lao,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Đông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</w:p>
        </w:tc>
      </w:tr>
      <w:tr w:rsidR="0006483F" w:rsidTr="0006483F">
        <w:tc>
          <w:tcPr>
            <w:tcW w:w="9498" w:type="dxa"/>
          </w:tcPr>
          <w:p w:rsidR="0006483F" w:rsidRPr="0006483F" w:rsidRDefault="0006483F" w:rsidP="000648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SĐT: 02439726508    – Website: https://sachbanquyen.com.vn/</w:t>
            </w:r>
          </w:p>
        </w:tc>
      </w:tr>
    </w:tbl>
    <w:p w:rsidR="00AF5617" w:rsidRPr="00D37871" w:rsidRDefault="00AF5617">
      <w:pPr>
        <w:rPr>
          <w:rFonts w:ascii="Times New Roman" w:hAnsi="Times New Roman" w:cs="Times New Roman"/>
        </w:rPr>
      </w:pPr>
    </w:p>
    <w:p w:rsidR="00D321A3" w:rsidRPr="00E62782" w:rsidRDefault="0006483F" w:rsidP="00E86056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6483F">
        <w:rPr>
          <w:rFonts w:ascii="Times New Roman" w:hAnsi="Times New Roman" w:cs="Times New Roman"/>
          <w:b/>
          <w:sz w:val="36"/>
          <w:szCs w:val="32"/>
        </w:rPr>
        <w:t>PHỤ LỤC HỢP ĐỒNG</w:t>
      </w:r>
    </w:p>
    <w:p w:rsidR="00E86056" w:rsidRPr="00D37871" w:rsidRDefault="0006483F" w:rsidP="00E860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6483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>: 0</w:t>
      </w:r>
      <w:r w:rsidR="0008574F">
        <w:rPr>
          <w:rFonts w:ascii="Times New Roman" w:hAnsi="Times New Roman" w:cs="Times New Roman"/>
          <w:i/>
          <w:sz w:val="26"/>
          <w:szCs w:val="26"/>
        </w:rPr>
        <w:t>4</w:t>
      </w:r>
      <w:r w:rsidRPr="0006483F">
        <w:rPr>
          <w:rFonts w:ascii="Times New Roman" w:hAnsi="Times New Roman" w:cs="Times New Roman"/>
          <w:i/>
          <w:sz w:val="26"/>
          <w:szCs w:val="26"/>
        </w:rPr>
        <w:t xml:space="preserve">/ĐHV-HĐ2022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240D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06483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FD24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6483F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06483F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06483F">
        <w:rPr>
          <w:rFonts w:ascii="Times New Roman" w:hAnsi="Times New Roman" w:cs="Times New Roman"/>
          <w:i/>
          <w:sz w:val="26"/>
          <w:szCs w:val="26"/>
        </w:rPr>
        <w:t xml:space="preserve"> 202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56"/>
      </w:tblGrid>
      <w:tr w:rsidR="0006483F" w:rsidTr="00977D21">
        <w:tc>
          <w:tcPr>
            <w:tcW w:w="1242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256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</w:p>
        </w:tc>
      </w:tr>
      <w:tr w:rsidR="0006483F" w:rsidTr="00977D21">
        <w:tc>
          <w:tcPr>
            <w:tcW w:w="1242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256" w:type="dxa"/>
          </w:tcPr>
          <w:p w:rsidR="0006483F" w:rsidRDefault="0006483F" w:rsidP="00977D21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182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Duẩn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-  T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inh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06483F">
              <w:rPr>
                <w:rFonts w:ascii="Times New Roman" w:hAnsi="Times New Roman" w:cs="Times New Roman"/>
                <w:sz w:val="26"/>
                <w:szCs w:val="26"/>
              </w:rPr>
              <w:t xml:space="preserve"> An</w:t>
            </w:r>
          </w:p>
        </w:tc>
      </w:tr>
    </w:tbl>
    <w:p w:rsidR="00F42117" w:rsidRPr="000E2F9B" w:rsidRDefault="00FD240D" w:rsidP="00E62782">
      <w:pPr>
        <w:spacing w:after="120"/>
        <w:ind w:right="-845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F42117" w:rsidRPr="00F42117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 xml:space="preserve">Đơn vị tính: </w:t>
      </w:r>
      <w:r w:rsidR="00D662C3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>Việt Nam đ</w:t>
      </w:r>
      <w:r w:rsidR="00F42117" w:rsidRPr="00F42117">
        <w:rPr>
          <w:rFonts w:ascii="Times New Roman" w:hAnsi="Times New Roman" w:cs="Times New Roman"/>
          <w:i/>
          <w:spacing w:val="-8"/>
          <w:sz w:val="24"/>
          <w:szCs w:val="24"/>
          <w:lang w:val="it-IT"/>
        </w:rPr>
        <w:t>ồng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1984"/>
        <w:gridCol w:w="1134"/>
        <w:gridCol w:w="993"/>
        <w:gridCol w:w="850"/>
        <w:gridCol w:w="1134"/>
      </w:tblGrid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6E02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STT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Xuất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bản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Tác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giả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Năm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xuất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bản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Đơn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giá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Số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Thành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tiền</w:t>
            </w:r>
            <w:proofErr w:type="spellEnd"/>
          </w:p>
        </w:tc>
      </w:tr>
      <w:tr w:rsidR="00163B3F" w:rsidRPr="00996E02" w:rsidTr="00EE3112">
        <w:trPr>
          <w:trHeight w:val="678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B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ọ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ạ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ương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a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4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B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&amp; PL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S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ặ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u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hủ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iên</w:t>
            </w:r>
            <w:proofErr w:type="spellEnd"/>
            <w:r w:rsidRPr="00996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6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B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ố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í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á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uyề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ố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ợ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ớ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atlab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559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giả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ẵ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Hồ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u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21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BT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ố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í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Hồ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u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8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9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Cấ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ú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ữ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iệ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ứ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2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6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C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ở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ườ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ĐH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ác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oa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ội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19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C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3S Technolog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ườ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uân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6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logic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ă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ù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iế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ũng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7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ờ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ơro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1: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ở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ờ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ơron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o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Nam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hu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à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9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English for </w:t>
            </w:r>
            <w:proofErr w:type="spellStart"/>
            <w:r w:rsidRPr="00996E02">
              <w:rPr>
                <w:rFonts w:ascii="Times New Roman" w:hAnsi="Times New Roman" w:cs="Times New Roman"/>
              </w:rPr>
              <w:t>inservice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students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V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oạ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ữ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67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Giá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ố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ả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Phạ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a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ồ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87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Giá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ố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i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ông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Vũ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Yêm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9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Giá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ê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ô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ườ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Windows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S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h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oá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56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Giá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ô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ữ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C++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TS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ũ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iệ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ũ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6E02">
              <w:rPr>
                <w:rFonts w:ascii="Times New Roman" w:hAnsi="Times New Roman" w:cs="Times New Roman"/>
              </w:rPr>
              <w:t>Chủ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iên</w:t>
            </w:r>
            <w:proofErr w:type="spellEnd"/>
            <w:r w:rsidRPr="00996E0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S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ù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hu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ề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10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8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Giá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ứ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ụ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á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á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oá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o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ả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ậ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ả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iển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PGS.TS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ạ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ươ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TS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oà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ù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ính</w:t>
            </w:r>
            <w:proofErr w:type="spellEnd"/>
            <w:r w:rsidRPr="00996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32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ố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ả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uấ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ự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ộ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o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íc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ợ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áy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ọ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Minh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ạ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ụ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27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Kê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ô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uyế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 Radio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hanels</w:t>
            </w:r>
            <w:proofErr w:type="spellEnd"/>
            <w:r w:rsidRPr="00996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ức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40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Kỹ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ọ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ọa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ỹ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Hoà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Lo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4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Kỹ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ở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ớ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ô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ữ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C++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D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ă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Long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iế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ù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126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63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Li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á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ẫ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ạch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Hồ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Su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4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y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á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ứ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ụ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ỹ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OFDM 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ức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83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y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ạch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Phạ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6E02">
              <w:rPr>
                <w:rFonts w:ascii="Times New Roman" w:hAnsi="Times New Roman" w:cs="Times New Roman"/>
              </w:rPr>
              <w:t>Chủ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iên</w:t>
            </w:r>
            <w:proofErr w:type="spellEnd"/>
            <w:r w:rsidRPr="00996E0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à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ê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hu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ả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ữ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át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68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M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ro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ứ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ụ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o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í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u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o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inh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8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M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í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ứ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n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52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76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Masterca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ề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i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ế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hiệ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CAD/CAM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á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áy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CN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TS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ọ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ề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6E02">
              <w:rPr>
                <w:rFonts w:ascii="Times New Roman" w:hAnsi="Times New Roman" w:cs="Times New Roman"/>
              </w:rPr>
              <w:t>cb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); PGS.TS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ĩ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ưng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26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79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Mô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ỏ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ố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á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Đi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ong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27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h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ô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L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ạ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á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ỗ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Uy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6E02">
              <w:rPr>
                <w:rFonts w:ascii="Times New Roman" w:hAnsi="Times New Roman" w:cs="Times New Roman"/>
              </w:rPr>
              <w:t>cb</w:t>
            </w:r>
            <w:proofErr w:type="spellEnd"/>
            <w:r w:rsidRPr="00996E0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Cao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uấ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ũ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ù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ọ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ù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CNTT&amp;TT- ĐH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ác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oa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ội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9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h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ô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ề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iê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ẫn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â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ứ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ề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4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Ph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á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ữ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ạ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y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ố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ả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hấ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ũng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3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67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Ph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á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ữ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ạ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y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ố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ả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hấ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ũ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53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76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Robot bay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GS.TSKH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ú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ộ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KHCN Robot V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4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Sổ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ay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CNC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áy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iệ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áy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ay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ế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San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4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Talking out Skill for Active Learners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Tra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uo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Gia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2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62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i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ầ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uố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in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Vũ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ứ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ọ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28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i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ả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uâ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án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P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uâ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i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òng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Mai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uấ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5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7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i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ế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ạc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ế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San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ọ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ươ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4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i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ế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Intrane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TS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ạ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uy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oà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20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2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ố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ố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u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CB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6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ố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ố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u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CB)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7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ô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uyế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ức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0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8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ự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à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ố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í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ớ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atlab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á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ản</w:t>
            </w:r>
            <w:proofErr w:type="spellEnd"/>
            <w:r w:rsidRPr="00996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S.Hồ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Su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8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  <w:b/>
                <w:bCs/>
              </w:rPr>
              <w:t xml:space="preserve">  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9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oá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o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gia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anach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ắ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iệu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56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o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oa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ạ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ườ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2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6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X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ả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ố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y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ự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à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ớ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atlab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á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ản</w:t>
            </w:r>
            <w:proofErr w:type="spellEnd"/>
            <w:r w:rsidRPr="00996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TS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ồ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Su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3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67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X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ố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í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2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Hồ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Sung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41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Matlab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&amp; Simulink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h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ỹ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ư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a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oà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6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8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B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ự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ọ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uấ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252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26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B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ĩ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PGS.TS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ỗ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uâ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ụ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2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Cẩ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a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ự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ố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ế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San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ọ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ắng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5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C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ở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ố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Hoà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Minh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ơ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59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79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C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hế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ạ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ạc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ứ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hiế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82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ọ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ặp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o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Nam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hu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à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oã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ước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8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Giáo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ì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Phù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ổ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5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Insights into the development of village-based industrial clusters i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ietNam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Vu Hoang Nam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1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E02">
              <w:rPr>
                <w:rFonts w:ascii="Times New Roman" w:hAnsi="Times New Roman" w:cs="Times New Roman"/>
              </w:rPr>
              <w:t xml:space="preserve">  7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Kỹ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GS.TS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ặ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ào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4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Kỹ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ứ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PGS.TS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ũ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ơ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23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Lắ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rá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KS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ê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ạ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7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Lắ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rá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2: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huẩ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hấ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n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KS.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ê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ạ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26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3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y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ề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hi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ạ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uy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89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y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giá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ă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Bù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uâ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ồi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40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y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laze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ợ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ang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Sumimura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azuhik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Nishiura Masanori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uy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hu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hu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ê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ẩ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hu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Thu </w:t>
            </w:r>
            <w:proofErr w:type="spellStart"/>
            <w:r w:rsidRPr="00996E02">
              <w:rPr>
                <w:rFonts w:ascii="Times New Roman" w:hAnsi="Times New Roman" w:cs="Times New Roman"/>
              </w:rPr>
              <w:lastRenderedPageBreak/>
              <w:t>Hằ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ịc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giả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lastRenderedPageBreak/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128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6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Pin </w:t>
            </w:r>
            <w:proofErr w:type="spellStart"/>
            <w:r w:rsidRPr="00996E02">
              <w:rPr>
                <w:rFonts w:ascii="Times New Roman" w:hAnsi="Times New Roman" w:cs="Times New Roman"/>
              </w:rPr>
              <w:t>mặ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ờ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ê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lý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ứ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ể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á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giả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14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7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ố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ê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hiệ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ạ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ớ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ứ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ụ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i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ê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Minitab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JMP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V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oá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28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hự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à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ĩ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95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í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iệ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ệ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ể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á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giả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26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í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oá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iế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ị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Tử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uất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ịnh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47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ườ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iệ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ừ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iế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ức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ả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à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bài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ập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Vũ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Yêm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30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ự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ộ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óa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sả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xuất</w:t>
            </w:r>
            <w:proofErr w:type="spellEnd"/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Trầ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Vă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Đích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47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163B3F" w:rsidRPr="00996E02" w:rsidTr="00EE3112">
        <w:trPr>
          <w:trHeight w:val="76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Ứ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dụ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ươ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pháp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giả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Gradient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ổ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quá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ro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kỹ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uật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Robot</w:t>
            </w:r>
          </w:p>
        </w:tc>
        <w:tc>
          <w:tcPr>
            <w:tcW w:w="198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96E02">
              <w:rPr>
                <w:rFonts w:ascii="Times New Roman" w:hAnsi="Times New Roman" w:cs="Times New Roman"/>
              </w:rPr>
              <w:t>Phạm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Thanh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Long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Nguyễn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Hữu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</w:rPr>
              <w:t>Công</w:t>
            </w:r>
            <w:proofErr w:type="spellEnd"/>
            <w:r w:rsidRPr="0099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162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3B3F" w:rsidRPr="00996E02" w:rsidRDefault="00163B3F" w:rsidP="00EE31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6E02">
              <w:rPr>
                <w:rFonts w:ascii="Times New Roman" w:hAnsi="Times New Roman" w:cs="Times New Roman"/>
              </w:rPr>
              <w:t xml:space="preserve">  810</w:t>
            </w:r>
            <w:r>
              <w:rPr>
                <w:rFonts w:ascii="Times New Roman" w:hAnsi="Times New Roman" w:cs="Times New Roman"/>
              </w:rPr>
              <w:t>.</w:t>
            </w:r>
            <w:r w:rsidRPr="00996E02">
              <w:rPr>
                <w:rFonts w:ascii="Times New Roman" w:hAnsi="Times New Roman" w:cs="Times New Roman"/>
              </w:rPr>
              <w:t xml:space="preserve">000 </w:t>
            </w:r>
          </w:p>
        </w:tc>
      </w:tr>
      <w:tr w:rsidR="00403687" w:rsidRPr="00996E02" w:rsidTr="00EE3112">
        <w:trPr>
          <w:trHeight w:val="435"/>
        </w:trPr>
        <w:tc>
          <w:tcPr>
            <w:tcW w:w="7812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3687" w:rsidRPr="00996E02" w:rsidRDefault="00403687" w:rsidP="00403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Cộng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tên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3</w:t>
            </w:r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bản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sách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trị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>giá</w:t>
            </w:r>
            <w:proofErr w:type="spellEnd"/>
            <w:r w:rsidRPr="00996E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3687" w:rsidRPr="00996E02" w:rsidRDefault="00403687" w:rsidP="00403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3687" w:rsidRPr="007711BE" w:rsidRDefault="00403687" w:rsidP="00403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1BE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711BE">
              <w:rPr>
                <w:rFonts w:ascii="Times New Roman" w:hAnsi="Times New Roman" w:cs="Times New Roman"/>
                <w:b/>
              </w:rPr>
              <w:t>860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711BE">
              <w:rPr>
                <w:rFonts w:ascii="Times New Roman" w:hAnsi="Times New Roman" w:cs="Times New Roman"/>
                <w:b/>
              </w:rPr>
              <w:t xml:space="preserve">000 </w:t>
            </w:r>
          </w:p>
        </w:tc>
      </w:tr>
    </w:tbl>
    <w:p w:rsidR="004A6C27" w:rsidRPr="000E2F9B" w:rsidRDefault="004A6C27" w:rsidP="00E62782">
      <w:pPr>
        <w:spacing w:before="120" w:after="120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0E2F9B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(Bằng chữ: </w:t>
      </w:r>
      <w:proofErr w:type="spellStart"/>
      <w:r w:rsidR="00BA0865">
        <w:rPr>
          <w:rFonts w:ascii="Times New Roman" w:hAnsi="Times New Roman" w:cs="Times New Roman"/>
          <w:i/>
          <w:sz w:val="24"/>
          <w:szCs w:val="24"/>
        </w:rPr>
        <w:t>Bốn</w:t>
      </w:r>
      <w:proofErr w:type="spellEnd"/>
      <w:r w:rsidR="00BA08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0865">
        <w:rPr>
          <w:rFonts w:ascii="Times New Roman" w:hAnsi="Times New Roman" w:cs="Times New Roman"/>
          <w:i/>
          <w:sz w:val="24"/>
          <w:szCs w:val="24"/>
        </w:rPr>
        <w:t>mươi</w:t>
      </w:r>
      <w:proofErr w:type="spellEnd"/>
      <w:r w:rsidR="00BA08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0865">
        <w:rPr>
          <w:rFonts w:ascii="Times New Roman" w:hAnsi="Times New Roman" w:cs="Times New Roman"/>
          <w:i/>
          <w:sz w:val="24"/>
          <w:szCs w:val="24"/>
        </w:rPr>
        <w:t>tám</w:t>
      </w:r>
      <w:proofErr w:type="spellEnd"/>
      <w:r w:rsidR="00BA08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0865">
        <w:rPr>
          <w:rFonts w:ascii="Times New Roman" w:hAnsi="Times New Roman" w:cs="Times New Roman"/>
          <w:i/>
          <w:sz w:val="24"/>
          <w:szCs w:val="24"/>
        </w:rPr>
        <w:t>triệu</w:t>
      </w:r>
      <w:proofErr w:type="spellEnd"/>
      <w:r w:rsidR="00BA08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0865">
        <w:rPr>
          <w:rFonts w:ascii="Times New Roman" w:hAnsi="Times New Roman" w:cs="Times New Roman"/>
          <w:i/>
          <w:sz w:val="24"/>
          <w:szCs w:val="24"/>
        </w:rPr>
        <w:t>tám</w:t>
      </w:r>
      <w:proofErr w:type="spellEnd"/>
      <w:r w:rsidR="00403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687">
        <w:rPr>
          <w:rFonts w:ascii="Times New Roman" w:hAnsi="Times New Roman" w:cs="Times New Roman"/>
          <w:i/>
          <w:sz w:val="24"/>
          <w:szCs w:val="24"/>
        </w:rPr>
        <w:t>trăm</w:t>
      </w:r>
      <w:proofErr w:type="spellEnd"/>
      <w:r w:rsidR="00403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687">
        <w:rPr>
          <w:rFonts w:ascii="Times New Roman" w:hAnsi="Times New Roman" w:cs="Times New Roman"/>
          <w:i/>
          <w:sz w:val="24"/>
          <w:szCs w:val="24"/>
        </w:rPr>
        <w:t>sáu</w:t>
      </w:r>
      <w:proofErr w:type="spellEnd"/>
      <w:r w:rsidR="00403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687">
        <w:rPr>
          <w:rFonts w:ascii="Times New Roman" w:hAnsi="Times New Roman" w:cs="Times New Roman"/>
          <w:i/>
          <w:sz w:val="24"/>
          <w:szCs w:val="24"/>
        </w:rPr>
        <w:t>mươi</w:t>
      </w:r>
      <w:proofErr w:type="spellEnd"/>
      <w:r w:rsidR="00403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687">
        <w:rPr>
          <w:rFonts w:ascii="Times New Roman" w:hAnsi="Times New Roman" w:cs="Times New Roman"/>
          <w:i/>
          <w:sz w:val="24"/>
          <w:szCs w:val="24"/>
        </w:rPr>
        <w:t>nghìn</w:t>
      </w:r>
      <w:proofErr w:type="spellEnd"/>
      <w:r w:rsidR="00403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687">
        <w:rPr>
          <w:rFonts w:ascii="Times New Roman" w:hAnsi="Times New Roman" w:cs="Times New Roman"/>
          <w:i/>
          <w:sz w:val="24"/>
          <w:szCs w:val="24"/>
        </w:rPr>
        <w:t>đồng</w:t>
      </w:r>
      <w:proofErr w:type="spellEnd"/>
      <w:r w:rsidRPr="000E2F9B">
        <w:rPr>
          <w:rFonts w:ascii="Times New Roman" w:hAnsi="Times New Roman" w:cs="Times New Roman"/>
          <w:bCs/>
          <w:i/>
          <w:sz w:val="24"/>
          <w:szCs w:val="24"/>
          <w:lang w:val="it-IT"/>
        </w:rPr>
        <w:t>./.)</w:t>
      </w:r>
    </w:p>
    <w:p w:rsidR="003F2907" w:rsidRPr="0008574F" w:rsidRDefault="00455811" w:rsidP="00455811">
      <w:pPr>
        <w:pStyle w:val="ListParagraph"/>
        <w:numPr>
          <w:ilvl w:val="0"/>
          <w:numId w:val="1"/>
        </w:numPr>
        <w:spacing w:before="40" w:after="40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08574F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Giá trên đã bao gồm VAT </w:t>
      </w:r>
    </w:p>
    <w:p w:rsidR="00455811" w:rsidRPr="0008574F" w:rsidRDefault="003F2907" w:rsidP="00455811">
      <w:pPr>
        <w:pStyle w:val="ListParagraph"/>
        <w:numPr>
          <w:ilvl w:val="0"/>
          <w:numId w:val="1"/>
        </w:numPr>
        <w:spacing w:before="40" w:after="40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08574F">
        <w:rPr>
          <w:rFonts w:ascii="Times New Roman" w:hAnsi="Times New Roman" w:cs="Times New Roman"/>
          <w:bCs/>
          <w:iCs/>
          <w:sz w:val="24"/>
          <w:szCs w:val="24"/>
          <w:lang w:val="it-IT"/>
        </w:rPr>
        <w:t>Báo giá chưa bao gồm chi phí</w:t>
      </w:r>
      <w:r w:rsidR="00455811" w:rsidRPr="0008574F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vận chuyển </w:t>
      </w:r>
      <w:r w:rsidR="00455811" w:rsidRPr="0008574F">
        <w:rPr>
          <w:rFonts w:ascii="Times New Roman" w:hAnsi="Times New Roman" w:cs="Times New Roman"/>
          <w:bCs/>
          <w:iCs/>
          <w:sz w:val="24"/>
          <w:szCs w:val="24"/>
          <w:lang w:val="it-IT"/>
        </w:rPr>
        <w:tab/>
      </w:r>
      <w:r w:rsidR="00455811" w:rsidRPr="0008574F">
        <w:rPr>
          <w:rFonts w:ascii="Times New Roman" w:hAnsi="Times New Roman" w:cs="Times New Roman"/>
          <w:bCs/>
          <w:iCs/>
          <w:sz w:val="24"/>
          <w:szCs w:val="24"/>
          <w:lang w:val="it-IT"/>
        </w:rPr>
        <w:tab/>
      </w:r>
      <w:r w:rsidR="00455811" w:rsidRPr="0008574F">
        <w:rPr>
          <w:rFonts w:ascii="Times New Roman" w:hAnsi="Times New Roman" w:cs="Times New Roman"/>
          <w:bCs/>
          <w:iCs/>
          <w:sz w:val="24"/>
          <w:szCs w:val="24"/>
          <w:lang w:val="it-IT"/>
        </w:rPr>
        <w:tab/>
      </w:r>
      <w:r w:rsidR="00455811" w:rsidRPr="0008574F">
        <w:rPr>
          <w:rFonts w:ascii="Times New Roman" w:hAnsi="Times New Roman" w:cs="Times New Roman"/>
          <w:bCs/>
          <w:iCs/>
          <w:sz w:val="24"/>
          <w:szCs w:val="24"/>
          <w:lang w:val="it-IT"/>
        </w:rPr>
        <w:tab/>
      </w:r>
      <w:r w:rsidR="00455811" w:rsidRPr="0008574F">
        <w:rPr>
          <w:rFonts w:ascii="Times New Roman" w:hAnsi="Times New Roman" w:cs="Times New Roman"/>
          <w:bCs/>
          <w:iCs/>
          <w:sz w:val="24"/>
          <w:szCs w:val="24"/>
          <w:lang w:val="it-IT"/>
        </w:rPr>
        <w:tab/>
      </w:r>
      <w:r w:rsidR="00455811" w:rsidRPr="0008574F">
        <w:rPr>
          <w:rFonts w:ascii="Times New Roman" w:hAnsi="Times New Roman" w:cs="Times New Roman"/>
          <w:bCs/>
          <w:iCs/>
          <w:sz w:val="24"/>
          <w:szCs w:val="24"/>
          <w:lang w:val="it-IT"/>
        </w:rPr>
        <w:tab/>
      </w:r>
    </w:p>
    <w:p w:rsidR="004978DF" w:rsidRPr="004978DF" w:rsidRDefault="00455811" w:rsidP="00455811">
      <w:pPr>
        <w:pStyle w:val="ListParagraph"/>
        <w:numPr>
          <w:ilvl w:val="0"/>
          <w:numId w:val="1"/>
        </w:numPr>
        <w:spacing w:before="40" w:after="4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Thời</w:t>
      </w:r>
      <w:proofErr w:type="spellEnd"/>
      <w:r w:rsidR="004978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978DF">
        <w:rPr>
          <w:rFonts w:ascii="Times New Roman" w:hAnsi="Times New Roman" w:cs="Times New Roman"/>
          <w:bCs/>
          <w:iCs/>
          <w:sz w:val="24"/>
          <w:szCs w:val="24"/>
        </w:rPr>
        <w:t>gian</w:t>
      </w:r>
      <w:proofErr w:type="spellEnd"/>
      <w:r w:rsidR="004978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978DF">
        <w:rPr>
          <w:rFonts w:ascii="Times New Roman" w:hAnsi="Times New Roman" w:cs="Times New Roman"/>
          <w:bCs/>
          <w:iCs/>
          <w:sz w:val="24"/>
          <w:szCs w:val="24"/>
        </w:rPr>
        <w:t>giao</w:t>
      </w:r>
      <w:proofErr w:type="spellEnd"/>
      <w:r w:rsidR="004978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978DF">
        <w:rPr>
          <w:rFonts w:ascii="Times New Roman" w:hAnsi="Times New Roman" w:cs="Times New Roman"/>
          <w:bCs/>
          <w:iCs/>
          <w:sz w:val="24"/>
          <w:szCs w:val="24"/>
        </w:rPr>
        <w:t>hàng</w:t>
      </w:r>
      <w:proofErr w:type="spellEnd"/>
      <w:r w:rsidR="004978DF">
        <w:rPr>
          <w:rFonts w:ascii="Times New Roman" w:hAnsi="Times New Roman" w:cs="Times New Roman"/>
          <w:bCs/>
          <w:iCs/>
          <w:sz w:val="24"/>
          <w:szCs w:val="24"/>
        </w:rPr>
        <w:t xml:space="preserve"> ….. </w:t>
      </w:r>
      <w:proofErr w:type="spellStart"/>
      <w:r w:rsidR="004978DF">
        <w:rPr>
          <w:rFonts w:ascii="Times New Roman" w:hAnsi="Times New Roman" w:cs="Times New Roman"/>
          <w:bCs/>
          <w:iCs/>
          <w:sz w:val="24"/>
          <w:szCs w:val="24"/>
        </w:rPr>
        <w:t>Ngày</w:t>
      </w:r>
      <w:proofErr w:type="spellEnd"/>
    </w:p>
    <w:p w:rsidR="004978DF" w:rsidRPr="004978DF" w:rsidRDefault="00455811" w:rsidP="00455811">
      <w:pPr>
        <w:pStyle w:val="ListParagraph"/>
        <w:numPr>
          <w:ilvl w:val="0"/>
          <w:numId w:val="1"/>
        </w:numPr>
        <w:spacing w:before="40" w:after="4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Khách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hàng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có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trách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nhiệm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thanh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toán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cho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Công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ty 100%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giá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trị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đơn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hàng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kể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từ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ngày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nhận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hàng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sách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và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hóa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5811">
        <w:rPr>
          <w:rFonts w:ascii="Times New Roman" w:hAnsi="Times New Roman" w:cs="Times New Roman"/>
          <w:bCs/>
          <w:iCs/>
          <w:sz w:val="24"/>
          <w:szCs w:val="24"/>
        </w:rPr>
        <w:t>đơn</w:t>
      </w:r>
      <w:proofErr w:type="spellEnd"/>
      <w:r w:rsidRPr="004558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4A6C27" w:rsidRPr="00E32E65" w:rsidRDefault="004978DF" w:rsidP="00455811">
      <w:pPr>
        <w:pStyle w:val="ListParagraph"/>
        <w:numPr>
          <w:ilvl w:val="0"/>
          <w:numId w:val="1"/>
        </w:numPr>
        <w:spacing w:before="40" w:after="4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…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….</w:t>
      </w:r>
      <w:r w:rsidR="00455811"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55811"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55811"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55811"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55811"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55811"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55811" w:rsidRPr="00455811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32E65" w:rsidRDefault="00E32E65" w:rsidP="00E32E65">
      <w:pPr>
        <w:pStyle w:val="ListParagraph"/>
        <w:spacing w:before="40" w:after="40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421"/>
      </w:tblGrid>
      <w:tr w:rsidR="00E32E65" w:rsidTr="00E32E65">
        <w:trPr>
          <w:trHeight w:val="1841"/>
        </w:trPr>
        <w:tc>
          <w:tcPr>
            <w:tcW w:w="4675" w:type="dxa"/>
          </w:tcPr>
          <w:p w:rsidR="00E32E65" w:rsidRDefault="00E32E65" w:rsidP="00E32E65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E32E65" w:rsidRPr="00E32E65" w:rsidRDefault="00BE37D0" w:rsidP="00E32E6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ẠI DIỆN CÔNG TY</w:t>
            </w:r>
          </w:p>
        </w:tc>
      </w:tr>
      <w:tr w:rsidR="00E32E65" w:rsidTr="00E32E65">
        <w:tc>
          <w:tcPr>
            <w:tcW w:w="4675" w:type="dxa"/>
          </w:tcPr>
          <w:p w:rsidR="00E32E65" w:rsidRDefault="00E32E65" w:rsidP="00E32E65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E32E65" w:rsidRPr="00E32E65" w:rsidRDefault="00FA4EF2" w:rsidP="00E32E6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Ũ HOÀNG QUÂN</w:t>
            </w:r>
          </w:p>
        </w:tc>
      </w:tr>
    </w:tbl>
    <w:p w:rsidR="00E32E65" w:rsidRPr="00E32E65" w:rsidRDefault="00E32E65" w:rsidP="00E32E65">
      <w:pPr>
        <w:pStyle w:val="ListParagraph"/>
        <w:spacing w:before="40" w:after="40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E32E65" w:rsidRPr="00E32E65" w:rsidSect="006643D5">
      <w:pgSz w:w="11907" w:h="16839" w:code="9"/>
      <w:pgMar w:top="1134" w:right="1185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568C"/>
    <w:multiLevelType w:val="hybridMultilevel"/>
    <w:tmpl w:val="A89E65B6"/>
    <w:lvl w:ilvl="0" w:tplc="3E769D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26BC"/>
    <w:rsid w:val="0004036D"/>
    <w:rsid w:val="00053A27"/>
    <w:rsid w:val="0006483F"/>
    <w:rsid w:val="00082A09"/>
    <w:rsid w:val="0008574F"/>
    <w:rsid w:val="000966EB"/>
    <w:rsid w:val="000E2F9B"/>
    <w:rsid w:val="001020D0"/>
    <w:rsid w:val="00136D78"/>
    <w:rsid w:val="00163B3F"/>
    <w:rsid w:val="00195D63"/>
    <w:rsid w:val="001E432E"/>
    <w:rsid w:val="002F20E7"/>
    <w:rsid w:val="00372870"/>
    <w:rsid w:val="003826BC"/>
    <w:rsid w:val="003B3E34"/>
    <w:rsid w:val="003E4D2C"/>
    <w:rsid w:val="003F2907"/>
    <w:rsid w:val="00403687"/>
    <w:rsid w:val="00452F40"/>
    <w:rsid w:val="00455811"/>
    <w:rsid w:val="00487122"/>
    <w:rsid w:val="004978DF"/>
    <w:rsid w:val="004A6C27"/>
    <w:rsid w:val="004B23FF"/>
    <w:rsid w:val="004B7DF2"/>
    <w:rsid w:val="004D49C3"/>
    <w:rsid w:val="00504ABC"/>
    <w:rsid w:val="00544AB0"/>
    <w:rsid w:val="0056275F"/>
    <w:rsid w:val="005E2EC0"/>
    <w:rsid w:val="006142B3"/>
    <w:rsid w:val="006643D5"/>
    <w:rsid w:val="007C0DF2"/>
    <w:rsid w:val="007C4D49"/>
    <w:rsid w:val="00947F18"/>
    <w:rsid w:val="00977D21"/>
    <w:rsid w:val="00983925"/>
    <w:rsid w:val="009B59D9"/>
    <w:rsid w:val="009C6258"/>
    <w:rsid w:val="009F624A"/>
    <w:rsid w:val="009F721A"/>
    <w:rsid w:val="00A34156"/>
    <w:rsid w:val="00AF5617"/>
    <w:rsid w:val="00AF5AF4"/>
    <w:rsid w:val="00B62CD0"/>
    <w:rsid w:val="00BA0865"/>
    <w:rsid w:val="00BD2025"/>
    <w:rsid w:val="00BE37D0"/>
    <w:rsid w:val="00C01EC6"/>
    <w:rsid w:val="00D321A3"/>
    <w:rsid w:val="00D37871"/>
    <w:rsid w:val="00D42B45"/>
    <w:rsid w:val="00D5135E"/>
    <w:rsid w:val="00D662C3"/>
    <w:rsid w:val="00E047C4"/>
    <w:rsid w:val="00E32E65"/>
    <w:rsid w:val="00E62782"/>
    <w:rsid w:val="00E73BF9"/>
    <w:rsid w:val="00E86056"/>
    <w:rsid w:val="00EA4FB4"/>
    <w:rsid w:val="00F13696"/>
    <w:rsid w:val="00F42117"/>
    <w:rsid w:val="00F502ED"/>
    <w:rsid w:val="00FA4EF2"/>
    <w:rsid w:val="00FC4CC9"/>
    <w:rsid w:val="00FD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020A"/>
  <w15:docId w15:val="{9DF3F2C6-56AD-4DE2-9D70-1A9E4544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49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CAE1-2D39-4D1A-9C37-0B68EA2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 - PC</cp:lastModifiedBy>
  <cp:revision>101</cp:revision>
  <cp:lastPrinted>2023-02-16T03:16:00Z</cp:lastPrinted>
  <dcterms:created xsi:type="dcterms:W3CDTF">2021-10-12T03:50:00Z</dcterms:created>
  <dcterms:modified xsi:type="dcterms:W3CDTF">2023-02-16T03:18:00Z</dcterms:modified>
</cp:coreProperties>
</file>